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A119E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A119E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371" w:rsidRPr="00574E6D" w:rsidTr="00C22790">
        <w:trPr>
          <w:trHeight w:val="1012"/>
        </w:trPr>
        <w:tc>
          <w:tcPr>
            <w:tcW w:w="1526" w:type="dxa"/>
          </w:tcPr>
          <w:p w:rsidR="00164371" w:rsidRPr="00574E6D" w:rsidRDefault="009A22C5" w:rsidP="00F45209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Анисимов В.В.</w:t>
            </w:r>
          </w:p>
        </w:tc>
        <w:tc>
          <w:tcPr>
            <w:tcW w:w="1672" w:type="dxa"/>
          </w:tcPr>
          <w:p w:rsidR="00164371" w:rsidRPr="00574E6D" w:rsidRDefault="009A22C5" w:rsidP="009A22C5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Директор МБОУ СОШ № 21</w:t>
            </w:r>
          </w:p>
        </w:tc>
        <w:tc>
          <w:tcPr>
            <w:tcW w:w="1098" w:type="dxa"/>
          </w:tcPr>
          <w:p w:rsidR="00164371" w:rsidRPr="00574E6D" w:rsidRDefault="00D72AC5" w:rsidP="006838E6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164371" w:rsidRPr="00574E6D" w:rsidRDefault="00D72AC5" w:rsidP="00571C8F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164371" w:rsidRPr="00574E6D" w:rsidRDefault="00D72AC5" w:rsidP="00056598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164371" w:rsidRPr="00574E6D" w:rsidRDefault="00D72AC5" w:rsidP="00056598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D72AC5" w:rsidRPr="00574E6D" w:rsidRDefault="00D72AC5" w:rsidP="00D72AC5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Квартира</w:t>
            </w:r>
          </w:p>
          <w:p w:rsidR="00164371" w:rsidRPr="00574E6D" w:rsidRDefault="0016437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164371" w:rsidRPr="00574E6D" w:rsidRDefault="00D72AC5" w:rsidP="00B1079E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29" w:type="dxa"/>
          </w:tcPr>
          <w:p w:rsidR="00164371" w:rsidRPr="00574E6D" w:rsidRDefault="00D72AC5" w:rsidP="00B1079E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72AC5" w:rsidRPr="00574E6D" w:rsidRDefault="00D72AC5" w:rsidP="00D72AC5">
            <w:pPr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574E6D">
              <w:rPr>
                <w:rFonts w:ascii="Times New Roman" w:hAnsi="Times New Roman" w:cs="Times New Roman"/>
              </w:rPr>
              <w:t>а/м</w:t>
            </w:r>
          </w:p>
          <w:p w:rsidR="00164371" w:rsidRPr="00574E6D" w:rsidRDefault="00574E6D" w:rsidP="00D72A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4E6D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574E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72AC5" w:rsidRPr="00574E6D">
              <w:rPr>
                <w:rFonts w:ascii="Times New Roman" w:hAnsi="Times New Roman" w:cs="Times New Roman"/>
                <w:lang w:val="en-US"/>
              </w:rPr>
              <w:t>210740</w:t>
            </w:r>
          </w:p>
        </w:tc>
        <w:tc>
          <w:tcPr>
            <w:tcW w:w="1276" w:type="dxa"/>
          </w:tcPr>
          <w:p w:rsidR="00164371" w:rsidRPr="00574E6D" w:rsidRDefault="004A119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336,51</w:t>
            </w:r>
            <w:r w:rsidR="00164371" w:rsidRPr="00574E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164371" w:rsidRPr="00574E6D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</w:tr>
      <w:tr w:rsidR="008A2093" w:rsidRPr="00574E6D" w:rsidTr="005F5ED4">
        <w:trPr>
          <w:trHeight w:val="2664"/>
        </w:trPr>
        <w:tc>
          <w:tcPr>
            <w:tcW w:w="1526" w:type="dxa"/>
          </w:tcPr>
          <w:p w:rsidR="008A2093" w:rsidRPr="00574E6D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8A2093" w:rsidRPr="00574E6D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574E6D" w:rsidRDefault="008A209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Квартира</w:t>
            </w:r>
          </w:p>
          <w:p w:rsidR="008A2093" w:rsidRPr="00574E6D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A2093" w:rsidRPr="00574E6D" w:rsidRDefault="008A2093" w:rsidP="00501702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8A2093" w:rsidRPr="00574E6D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03" w:type="dxa"/>
          </w:tcPr>
          <w:p w:rsidR="008A2093" w:rsidRPr="00574E6D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574E6D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574E6D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574E6D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A2093" w:rsidRPr="00574E6D" w:rsidRDefault="008A2093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2093" w:rsidRPr="00574E6D" w:rsidRDefault="00CF6B1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10,65</w:t>
            </w:r>
            <w:bookmarkStart w:id="0" w:name="_GoBack"/>
            <w:bookmarkEnd w:id="0"/>
          </w:p>
          <w:p w:rsidR="008A2093" w:rsidRPr="00574E6D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74E6D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74E6D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D033DF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117EB6">
        <w:rPr>
          <w:rFonts w:ascii="Times New Roman" w:hAnsi="Times New Roman" w:cs="Times New Roman"/>
          <w:sz w:val="24"/>
          <w:szCs w:val="24"/>
        </w:rPr>
        <w:t>сына</w:t>
      </w:r>
      <w:r w:rsidRPr="00E60B73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0956F2">
        <w:rPr>
          <w:rFonts w:ascii="Times New Roman" w:hAnsi="Times New Roman" w:cs="Times New Roman"/>
          <w:sz w:val="24"/>
          <w:szCs w:val="24"/>
        </w:rPr>
        <w:t>алиментов</w:t>
      </w:r>
      <w:r w:rsidRPr="00E60B73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92A47"/>
    <w:rsid w:val="000956F2"/>
    <w:rsid w:val="000C72EF"/>
    <w:rsid w:val="000D5CD7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A119E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4E6D"/>
    <w:rsid w:val="00583829"/>
    <w:rsid w:val="00583EBE"/>
    <w:rsid w:val="005924E4"/>
    <w:rsid w:val="005D4786"/>
    <w:rsid w:val="006273C5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2093"/>
    <w:rsid w:val="008A308C"/>
    <w:rsid w:val="009219D1"/>
    <w:rsid w:val="00926F06"/>
    <w:rsid w:val="009A22C5"/>
    <w:rsid w:val="009B3D44"/>
    <w:rsid w:val="009E6DB9"/>
    <w:rsid w:val="009E70D6"/>
    <w:rsid w:val="00A06357"/>
    <w:rsid w:val="00A279C9"/>
    <w:rsid w:val="00A5662F"/>
    <w:rsid w:val="00A805EE"/>
    <w:rsid w:val="00AC56CD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D2937"/>
    <w:rsid w:val="00BE73FE"/>
    <w:rsid w:val="00C052AF"/>
    <w:rsid w:val="00C12049"/>
    <w:rsid w:val="00C71F60"/>
    <w:rsid w:val="00C8709A"/>
    <w:rsid w:val="00C878B1"/>
    <w:rsid w:val="00CF6B1D"/>
    <w:rsid w:val="00D033DF"/>
    <w:rsid w:val="00D225F6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EE2F0-D3C3-4BC7-AF8F-61CF8D09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6DD8-36E3-487E-9FE7-248D24F8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08T03:30:00Z</cp:lastPrinted>
  <dcterms:created xsi:type="dcterms:W3CDTF">2015-05-08T03:30:00Z</dcterms:created>
  <dcterms:modified xsi:type="dcterms:W3CDTF">2015-05-08T03:30:00Z</dcterms:modified>
</cp:coreProperties>
</file>